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4AEB" w14:textId="7713118B" w:rsidR="00D27821" w:rsidRDefault="00981C63" w:rsidP="00A71686">
      <w:pPr>
        <w:ind w:firstLineChars="300" w:firstLine="540"/>
        <w:jc w:val="right"/>
      </w:pPr>
      <w:r w:rsidRPr="00981C63">
        <w:rPr>
          <w:rFonts w:hint="eastAsia"/>
          <w:sz w:val="18"/>
        </w:rPr>
        <w:t>（要領様式第</w:t>
      </w:r>
      <w:r w:rsidRPr="00981C63">
        <w:rPr>
          <w:rFonts w:hint="eastAsia"/>
          <w:sz w:val="18"/>
        </w:rPr>
        <w:t>3</w:t>
      </w:r>
      <w:r w:rsidR="00584E74">
        <w:rPr>
          <w:rFonts w:hint="eastAsia"/>
          <w:sz w:val="18"/>
        </w:rPr>
        <w:t>8</w:t>
      </w:r>
      <w:r w:rsidRPr="00981C63">
        <w:rPr>
          <w:rFonts w:hint="eastAsia"/>
          <w:sz w:val="18"/>
        </w:rPr>
        <w:t>号）</w:t>
      </w:r>
      <w:r w:rsidR="006A2EEE">
        <w:rPr>
          <w:rFonts w:hint="eastAsia"/>
        </w:rPr>
        <w:t xml:space="preserve">　　　　　　　　　　　　</w:t>
      </w:r>
      <w:r w:rsidR="00D809FF">
        <w:rPr>
          <w:rFonts w:hint="eastAsia"/>
        </w:rPr>
        <w:t xml:space="preserve">　</w:t>
      </w:r>
      <w:r w:rsidR="006A2EEE">
        <w:rPr>
          <w:rFonts w:hint="eastAsia"/>
        </w:rPr>
        <w:t xml:space="preserve">　　　　　　　　　</w:t>
      </w:r>
    </w:p>
    <w:tbl>
      <w:tblPr>
        <w:tblW w:w="9701" w:type="dxa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37"/>
        <w:gridCol w:w="2077"/>
        <w:gridCol w:w="832"/>
        <w:gridCol w:w="585"/>
        <w:gridCol w:w="284"/>
        <w:gridCol w:w="218"/>
        <w:gridCol w:w="251"/>
        <w:gridCol w:w="251"/>
        <w:gridCol w:w="251"/>
        <w:gridCol w:w="251"/>
        <w:gridCol w:w="251"/>
        <w:gridCol w:w="253"/>
        <w:gridCol w:w="251"/>
        <w:gridCol w:w="251"/>
        <w:gridCol w:w="251"/>
        <w:gridCol w:w="251"/>
        <w:gridCol w:w="251"/>
        <w:gridCol w:w="251"/>
        <w:gridCol w:w="251"/>
        <w:gridCol w:w="22"/>
        <w:gridCol w:w="224"/>
        <w:gridCol w:w="246"/>
        <w:gridCol w:w="246"/>
        <w:gridCol w:w="602"/>
      </w:tblGrid>
      <w:tr w:rsidR="00B629EF" w14:paraId="1CFCFFC0" w14:textId="77777777" w:rsidTr="003722E6">
        <w:trPr>
          <w:cantSplit/>
          <w:trHeight w:val="484"/>
        </w:trPr>
        <w:tc>
          <w:tcPr>
            <w:tcW w:w="6600" w:type="dxa"/>
            <w:gridSpan w:val="13"/>
            <w:vMerge w:val="restart"/>
            <w:tcBorders>
              <w:right w:val="nil"/>
            </w:tcBorders>
            <w:vAlign w:val="center"/>
          </w:tcPr>
          <w:p w14:paraId="47EFE1C0" w14:textId="77777777" w:rsidR="00B629EF" w:rsidRPr="003722E6" w:rsidRDefault="00804813">
            <w:pPr>
              <w:jc w:val="center"/>
              <w:rPr>
                <w:rFonts w:ascii="ＭＳ 明朝" w:hAnsi="ＭＳ 明朝"/>
                <w:sz w:val="30"/>
                <w:szCs w:val="30"/>
              </w:rPr>
            </w:pPr>
            <w:r w:rsidRPr="003722E6">
              <w:rPr>
                <w:rFonts w:cs="ＭＳ Ｐゴシック"/>
                <w:sz w:val="30"/>
                <w:szCs w:val="30"/>
              </w:rPr>
              <w:t>eLTAX</w:t>
            </w:r>
            <w:r w:rsidR="00B629EF" w:rsidRPr="003722E6">
              <w:rPr>
                <w:rFonts w:ascii="ＭＳ 明朝" w:hAnsi="ＭＳ 明朝" w:cs="ＭＳ Ｐゴシック" w:hint="eastAsia"/>
                <w:sz w:val="30"/>
                <w:szCs w:val="30"/>
              </w:rPr>
              <w:t>による申告が困難である場合の特例の</w:t>
            </w:r>
          </w:p>
        </w:tc>
        <w:tc>
          <w:tcPr>
            <w:tcW w:w="3097" w:type="dxa"/>
            <w:gridSpan w:val="12"/>
            <w:tcBorders>
              <w:left w:val="nil"/>
              <w:bottom w:val="nil"/>
            </w:tcBorders>
            <w:vAlign w:val="center"/>
          </w:tcPr>
          <w:p w14:paraId="58B46E6C" w14:textId="77777777" w:rsidR="00B629EF" w:rsidRDefault="00B629E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申請書</w:t>
            </w:r>
          </w:p>
        </w:tc>
      </w:tr>
      <w:tr w:rsidR="00B629EF" w14:paraId="4CBCE0CC" w14:textId="77777777" w:rsidTr="003722E6">
        <w:trPr>
          <w:cantSplit/>
          <w:trHeight w:val="484"/>
        </w:trPr>
        <w:tc>
          <w:tcPr>
            <w:tcW w:w="6600" w:type="dxa"/>
            <w:gridSpan w:val="13"/>
            <w:vMerge/>
            <w:tcBorders>
              <w:bottom w:val="single" w:sz="6" w:space="0" w:color="auto"/>
              <w:right w:val="nil"/>
            </w:tcBorders>
            <w:vAlign w:val="center"/>
          </w:tcPr>
          <w:p w14:paraId="30EC2C69" w14:textId="77777777" w:rsidR="00B629EF" w:rsidRPr="008E4127" w:rsidRDefault="00B629EF">
            <w:pPr>
              <w:jc w:val="center"/>
              <w:rPr>
                <w:rFonts w:cs="ＭＳ Ｐゴシック"/>
                <w:sz w:val="18"/>
                <w:szCs w:val="10"/>
              </w:rPr>
            </w:pPr>
          </w:p>
        </w:tc>
        <w:tc>
          <w:tcPr>
            <w:tcW w:w="3097" w:type="dxa"/>
            <w:gridSpan w:val="1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F7092CE" w14:textId="77777777" w:rsidR="00B629EF" w:rsidRDefault="00B629E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取りやめの届出書</w:t>
            </w:r>
          </w:p>
        </w:tc>
      </w:tr>
      <w:tr w:rsidR="00FC7857" w14:paraId="7CDF2312" w14:textId="77777777" w:rsidTr="003722E6">
        <w:trPr>
          <w:cantSplit/>
          <w:trHeight w:val="710"/>
        </w:trPr>
        <w:tc>
          <w:tcPr>
            <w:tcW w:w="3177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0508C49C" w14:textId="77777777" w:rsidR="00FC7857" w:rsidRDefault="00FC7857"/>
          <w:p w14:paraId="3C6B47A0" w14:textId="77777777" w:rsidR="00FC7857" w:rsidRDefault="00262E82" w:rsidP="00262E82">
            <w:r>
              <w:rPr>
                <w:rFonts w:hint="eastAsia"/>
              </w:rPr>
              <w:t>長野県　　　県</w:t>
            </w:r>
            <w:r w:rsidR="00884A4E">
              <w:rPr>
                <w:rFonts w:hint="eastAsia"/>
              </w:rPr>
              <w:t>税事務</w:t>
            </w:r>
            <w:r w:rsidR="00FC7857">
              <w:rPr>
                <w:rFonts w:hint="eastAsia"/>
              </w:rPr>
              <w:t>所長　殿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A78C61" w14:textId="77777777" w:rsidR="00FC7857" w:rsidRDefault="00FC7857"/>
        </w:tc>
        <w:tc>
          <w:tcPr>
            <w:tcW w:w="4819" w:type="dxa"/>
            <w:gridSpan w:val="19"/>
            <w:tcBorders>
              <w:top w:val="single" w:sz="6" w:space="0" w:color="auto"/>
              <w:left w:val="nil"/>
              <w:bottom w:val="nil"/>
            </w:tcBorders>
          </w:tcPr>
          <w:p w14:paraId="08C15B7B" w14:textId="77777777" w:rsidR="00FC7857" w:rsidRDefault="00FC7857" w:rsidP="00D809FF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335BE3"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51562D" w14:paraId="6F619A94" w14:textId="77777777" w:rsidTr="003722E6">
        <w:trPr>
          <w:cantSplit/>
          <w:trHeight w:val="192"/>
        </w:trPr>
        <w:tc>
          <w:tcPr>
            <w:tcW w:w="3177" w:type="dxa"/>
            <w:gridSpan w:val="3"/>
            <w:tcBorders>
              <w:top w:val="nil"/>
              <w:bottom w:val="nil"/>
              <w:right w:val="nil"/>
            </w:tcBorders>
          </w:tcPr>
          <w:p w14:paraId="17515BE2" w14:textId="77777777" w:rsidR="0051562D" w:rsidRPr="00A25F42" w:rsidRDefault="0051562D">
            <w:pPr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EA7C6" w14:textId="77777777" w:rsidR="0051562D" w:rsidRPr="00A25F42" w:rsidRDefault="0051562D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19"/>
            <w:tcBorders>
              <w:top w:val="nil"/>
              <w:left w:val="nil"/>
              <w:bottom w:val="nil"/>
            </w:tcBorders>
          </w:tcPr>
          <w:p w14:paraId="29B71306" w14:textId="77777777" w:rsidR="0051562D" w:rsidRPr="00A25F42" w:rsidRDefault="0051562D">
            <w:pPr>
              <w:rPr>
                <w:sz w:val="18"/>
              </w:rPr>
            </w:pPr>
          </w:p>
        </w:tc>
      </w:tr>
      <w:tr w:rsidR="00B557A1" w14:paraId="0CC579F4" w14:textId="77777777" w:rsidTr="003722E6">
        <w:trPr>
          <w:cantSplit/>
          <w:trHeight w:val="396"/>
        </w:trPr>
        <w:tc>
          <w:tcPr>
            <w:tcW w:w="3177" w:type="dxa"/>
            <w:gridSpan w:val="3"/>
            <w:tcBorders>
              <w:top w:val="nil"/>
              <w:bottom w:val="nil"/>
              <w:right w:val="nil"/>
            </w:tcBorders>
          </w:tcPr>
          <w:p w14:paraId="0E7411F6" w14:textId="77777777" w:rsidR="00B557A1" w:rsidRPr="003F150B" w:rsidRDefault="00B557A1" w:rsidP="00B557A1"/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1B6F4" w14:textId="77777777" w:rsidR="00B557A1" w:rsidRDefault="00F42520" w:rsidP="00F42520">
            <w:pPr>
              <w:jc w:val="distribute"/>
            </w:pPr>
            <w:r>
              <w:rPr>
                <w:rFonts w:hint="eastAsia"/>
                <w:kern w:val="0"/>
              </w:rPr>
              <w:t>法人番号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0F34650B" w14:textId="77777777" w:rsidR="00B557A1" w:rsidRPr="003F150B" w:rsidRDefault="00B557A1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8150586" w14:textId="77777777" w:rsidR="00186D45" w:rsidRPr="003F150B" w:rsidRDefault="00186D45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981DE2B" w14:textId="77777777" w:rsidR="00B557A1" w:rsidRPr="003F150B" w:rsidRDefault="00B557A1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634CE18" w14:textId="77777777" w:rsidR="00B557A1" w:rsidRPr="003F150B" w:rsidRDefault="00B557A1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42D34A95" w14:textId="77777777" w:rsidR="00B557A1" w:rsidRPr="003F150B" w:rsidRDefault="00B557A1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EE10421" w14:textId="77777777" w:rsidR="00B557A1" w:rsidRPr="003F150B" w:rsidRDefault="00B557A1" w:rsidP="00B557A1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59684333" w14:textId="77777777" w:rsidR="00B557A1" w:rsidRPr="003F150B" w:rsidRDefault="00B557A1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FE6D3DF" w14:textId="77777777" w:rsidR="00B557A1" w:rsidRPr="003F150B" w:rsidRDefault="00B557A1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255ACB69" w14:textId="77777777" w:rsidR="00B557A1" w:rsidRPr="003F150B" w:rsidRDefault="00B557A1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273A33DE" w14:textId="77777777" w:rsidR="00B557A1" w:rsidRPr="003F150B" w:rsidRDefault="00B557A1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7EE49261" w14:textId="77777777" w:rsidR="00B557A1" w:rsidRPr="003F150B" w:rsidRDefault="00B557A1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21D07F10" w14:textId="77777777" w:rsidR="00B557A1" w:rsidRPr="003F150B" w:rsidRDefault="00B557A1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6A74AF9" w14:textId="77777777" w:rsidR="00B557A1" w:rsidRPr="003F150B" w:rsidRDefault="00B557A1" w:rsidP="00B557A1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AF41B34" w14:textId="77777777" w:rsidR="00B557A1" w:rsidRPr="003F150B" w:rsidRDefault="00B557A1" w:rsidP="00B557A1"/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4978C" w14:textId="77777777" w:rsidR="00B557A1" w:rsidRPr="003F150B" w:rsidRDefault="00B557A1" w:rsidP="00B557A1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DF6A0DC" w14:textId="77777777" w:rsidR="00B557A1" w:rsidRPr="003F150B" w:rsidRDefault="00B557A1" w:rsidP="00B557A1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986114E" w14:textId="77777777" w:rsidR="00B557A1" w:rsidRPr="003F150B" w:rsidRDefault="00B557A1" w:rsidP="00B557A1"/>
        </w:tc>
        <w:tc>
          <w:tcPr>
            <w:tcW w:w="6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52C112" w14:textId="77777777" w:rsidR="00B557A1" w:rsidRPr="003F150B" w:rsidRDefault="00B557A1" w:rsidP="00B557A1"/>
        </w:tc>
      </w:tr>
      <w:tr w:rsidR="00B557A1" w14:paraId="606B818A" w14:textId="77777777" w:rsidTr="003722E6">
        <w:trPr>
          <w:cantSplit/>
          <w:trHeight w:val="107"/>
        </w:trPr>
        <w:tc>
          <w:tcPr>
            <w:tcW w:w="3177" w:type="dxa"/>
            <w:gridSpan w:val="3"/>
            <w:tcBorders>
              <w:top w:val="nil"/>
              <w:bottom w:val="nil"/>
              <w:right w:val="nil"/>
            </w:tcBorders>
          </w:tcPr>
          <w:p w14:paraId="0EE431C7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356523E" w14:textId="77777777" w:rsidR="00B557A1" w:rsidRDefault="00B557A1" w:rsidP="00B557A1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0226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551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008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C72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931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ABB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F09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3B6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5FC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85B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3A9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3BF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FEB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C30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5F3E9" w14:textId="77777777" w:rsidR="00B557A1" w:rsidRPr="003F150B" w:rsidRDefault="00B557A1" w:rsidP="00B557A1">
            <w:pPr>
              <w:rPr>
                <w:sz w:val="4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2AD649" w14:textId="77777777" w:rsidR="00B557A1" w:rsidRPr="003F150B" w:rsidRDefault="00B557A1" w:rsidP="00B557A1">
            <w:pPr>
              <w:rPr>
                <w:sz w:val="4"/>
              </w:rPr>
            </w:pPr>
          </w:p>
        </w:tc>
      </w:tr>
      <w:tr w:rsidR="00186D45" w14:paraId="48DFF48E" w14:textId="77777777" w:rsidTr="003722E6">
        <w:trPr>
          <w:cantSplit/>
          <w:trHeight w:val="232"/>
        </w:trPr>
        <w:tc>
          <w:tcPr>
            <w:tcW w:w="3177" w:type="dxa"/>
            <w:gridSpan w:val="3"/>
            <w:tcBorders>
              <w:top w:val="nil"/>
              <w:bottom w:val="nil"/>
              <w:right w:val="nil"/>
            </w:tcBorders>
          </w:tcPr>
          <w:p w14:paraId="175585DE" w14:textId="77777777" w:rsidR="00186D45" w:rsidRDefault="00186D45" w:rsidP="00186D4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D5D5B" w14:textId="77777777" w:rsidR="00186D45" w:rsidRDefault="00186D45" w:rsidP="00186D45">
            <w:pPr>
              <w:jc w:val="center"/>
            </w:pPr>
          </w:p>
          <w:p w14:paraId="00F33F62" w14:textId="77777777" w:rsidR="00186D45" w:rsidRPr="00B679BF" w:rsidRDefault="00186D45" w:rsidP="00186D45">
            <w:pPr>
              <w:jc w:val="center"/>
              <w:rPr>
                <w:sz w:val="18"/>
                <w:szCs w:val="18"/>
              </w:rPr>
            </w:pPr>
            <w:r w:rsidRPr="00B679BF">
              <w:rPr>
                <w:rFonts w:hint="eastAsia"/>
                <w:sz w:val="18"/>
                <w:szCs w:val="18"/>
              </w:rPr>
              <w:t>フ</w:t>
            </w:r>
            <w:r w:rsidRPr="00B679BF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79BF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79BF">
              <w:rPr>
                <w:sz w:val="18"/>
                <w:szCs w:val="18"/>
              </w:rPr>
              <w:t xml:space="preserve"> </w:t>
            </w:r>
            <w:r w:rsidRPr="00B679BF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79BF">
              <w:rPr>
                <w:sz w:val="18"/>
                <w:szCs w:val="18"/>
              </w:rPr>
              <w:t xml:space="preserve"> </w:t>
            </w:r>
            <w:r w:rsidRPr="00B679BF">
              <w:rPr>
                <w:rFonts w:hint="eastAsia"/>
                <w:sz w:val="18"/>
                <w:szCs w:val="18"/>
              </w:rPr>
              <w:t>ナ</w:t>
            </w:r>
          </w:p>
          <w:p w14:paraId="0ED3457B" w14:textId="77777777" w:rsidR="00186D45" w:rsidRDefault="00186D45" w:rsidP="00186D45">
            <w:pPr>
              <w:jc w:val="center"/>
            </w:pPr>
            <w:r w:rsidRPr="001837A2">
              <w:rPr>
                <w:rFonts w:hint="eastAsia"/>
                <w:spacing w:val="21"/>
                <w:kern w:val="0"/>
                <w:fitText w:val="1470" w:id="847491072"/>
              </w:rPr>
              <w:t>本店の所在</w:t>
            </w:r>
            <w:r w:rsidRPr="001837A2">
              <w:rPr>
                <w:rFonts w:hint="eastAsia"/>
                <w:kern w:val="0"/>
                <w:fitText w:val="1470" w:id="847491072"/>
              </w:rPr>
              <w:t>地</w:t>
            </w:r>
          </w:p>
          <w:p w14:paraId="5A1D3FF9" w14:textId="77777777" w:rsidR="00186D45" w:rsidRPr="00B679BF" w:rsidRDefault="00186D45" w:rsidP="00186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19"/>
            <w:tcBorders>
              <w:top w:val="nil"/>
              <w:left w:val="nil"/>
              <w:bottom w:val="nil"/>
            </w:tcBorders>
          </w:tcPr>
          <w:p w14:paraId="2F2C12F4" w14:textId="77777777" w:rsidR="00186D45" w:rsidRPr="003F150B" w:rsidRDefault="00186D45" w:rsidP="00186D45"/>
        </w:tc>
      </w:tr>
      <w:tr w:rsidR="00186D45" w14:paraId="16093B7D" w14:textId="77777777" w:rsidTr="003722E6">
        <w:trPr>
          <w:cantSplit/>
          <w:trHeight w:val="232"/>
        </w:trPr>
        <w:tc>
          <w:tcPr>
            <w:tcW w:w="3177" w:type="dxa"/>
            <w:gridSpan w:val="3"/>
            <w:tcBorders>
              <w:top w:val="nil"/>
              <w:bottom w:val="nil"/>
              <w:right w:val="nil"/>
            </w:tcBorders>
          </w:tcPr>
          <w:p w14:paraId="52B5C43A" w14:textId="77777777" w:rsidR="00186D45" w:rsidRDefault="00186D45" w:rsidP="00186D4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5BA57" w14:textId="77777777" w:rsidR="00186D45" w:rsidRPr="00A25F42" w:rsidRDefault="00186D45" w:rsidP="00186D45">
            <w:pPr>
              <w:jc w:val="center"/>
            </w:pPr>
            <w:r w:rsidRPr="00B679BF">
              <w:rPr>
                <w:rFonts w:hint="eastAsia"/>
                <w:sz w:val="18"/>
                <w:szCs w:val="18"/>
              </w:rPr>
              <w:t>フ</w:t>
            </w:r>
            <w:r w:rsidRPr="00B679BF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79BF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79BF">
              <w:rPr>
                <w:sz w:val="18"/>
                <w:szCs w:val="18"/>
              </w:rPr>
              <w:t xml:space="preserve"> </w:t>
            </w:r>
            <w:r w:rsidRPr="00B679BF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79BF">
              <w:rPr>
                <w:sz w:val="18"/>
                <w:szCs w:val="18"/>
              </w:rPr>
              <w:t xml:space="preserve"> </w:t>
            </w:r>
            <w:r w:rsidRPr="00B679BF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4819" w:type="dxa"/>
            <w:gridSpan w:val="19"/>
            <w:tcBorders>
              <w:top w:val="nil"/>
              <w:left w:val="nil"/>
              <w:bottom w:val="nil"/>
            </w:tcBorders>
          </w:tcPr>
          <w:p w14:paraId="023A6A36" w14:textId="77777777" w:rsidR="00186D45" w:rsidRDefault="00186D45" w:rsidP="00186D45">
            <w:pPr>
              <w:ind w:firstLineChars="50" w:firstLine="105"/>
              <w:jc w:val="left"/>
            </w:pPr>
          </w:p>
        </w:tc>
      </w:tr>
      <w:tr w:rsidR="00186D45" w14:paraId="73BF0FE1" w14:textId="77777777" w:rsidTr="003722E6">
        <w:trPr>
          <w:cantSplit/>
          <w:trHeight w:val="697"/>
        </w:trPr>
        <w:tc>
          <w:tcPr>
            <w:tcW w:w="3177" w:type="dxa"/>
            <w:gridSpan w:val="3"/>
            <w:tcBorders>
              <w:top w:val="nil"/>
              <w:bottom w:val="nil"/>
              <w:right w:val="nil"/>
            </w:tcBorders>
          </w:tcPr>
          <w:p w14:paraId="7B3BE1C8" w14:textId="77777777" w:rsidR="00186D45" w:rsidRDefault="00186D45" w:rsidP="00186D4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AF6A" w14:textId="77777777" w:rsidR="00186D45" w:rsidRDefault="00F42520" w:rsidP="00F42520">
            <w:r w:rsidRPr="00F42520">
              <w:rPr>
                <w:rFonts w:hint="eastAsia"/>
                <w:spacing w:val="26"/>
                <w:kern w:val="0"/>
                <w:fitText w:val="1260" w:id="-1572560384"/>
              </w:rPr>
              <w:t xml:space="preserve">法　人　</w:t>
            </w:r>
            <w:r w:rsidR="00186D45" w:rsidRPr="00F42520">
              <w:rPr>
                <w:rFonts w:hint="eastAsia"/>
                <w:spacing w:val="1"/>
                <w:kern w:val="0"/>
                <w:fitText w:val="1260" w:id="-1572560384"/>
              </w:rPr>
              <w:t>名</w:t>
            </w:r>
          </w:p>
        </w:tc>
        <w:tc>
          <w:tcPr>
            <w:tcW w:w="4819" w:type="dxa"/>
            <w:gridSpan w:val="19"/>
            <w:tcBorders>
              <w:top w:val="nil"/>
              <w:left w:val="nil"/>
              <w:bottom w:val="nil"/>
            </w:tcBorders>
          </w:tcPr>
          <w:p w14:paraId="2FC355CB" w14:textId="77777777" w:rsidR="00186D45" w:rsidRDefault="00186D45" w:rsidP="00186D45"/>
        </w:tc>
      </w:tr>
      <w:tr w:rsidR="00186D45" w14:paraId="4B90AA3E" w14:textId="77777777" w:rsidTr="003722E6">
        <w:trPr>
          <w:cantSplit/>
          <w:trHeight w:val="232"/>
        </w:trPr>
        <w:tc>
          <w:tcPr>
            <w:tcW w:w="3177" w:type="dxa"/>
            <w:gridSpan w:val="3"/>
            <w:tcBorders>
              <w:top w:val="nil"/>
              <w:bottom w:val="nil"/>
              <w:right w:val="nil"/>
            </w:tcBorders>
          </w:tcPr>
          <w:p w14:paraId="03D1215B" w14:textId="77777777" w:rsidR="00186D45" w:rsidRDefault="00186D45" w:rsidP="00186D4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941DB" w14:textId="77777777" w:rsidR="00186D45" w:rsidRPr="00A25F42" w:rsidRDefault="00186D45" w:rsidP="00186D45">
            <w:pPr>
              <w:jc w:val="center"/>
              <w:rPr>
                <w:sz w:val="18"/>
              </w:rPr>
            </w:pPr>
            <w:r w:rsidRPr="00B679BF">
              <w:rPr>
                <w:rFonts w:hint="eastAsia"/>
                <w:sz w:val="18"/>
                <w:szCs w:val="18"/>
              </w:rPr>
              <w:t>フ</w:t>
            </w:r>
            <w:r w:rsidRPr="00B679BF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79BF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79BF">
              <w:rPr>
                <w:sz w:val="18"/>
                <w:szCs w:val="18"/>
              </w:rPr>
              <w:t xml:space="preserve"> </w:t>
            </w:r>
            <w:r w:rsidRPr="00B679BF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79BF">
              <w:rPr>
                <w:sz w:val="18"/>
                <w:szCs w:val="18"/>
              </w:rPr>
              <w:t xml:space="preserve"> </w:t>
            </w:r>
            <w:r w:rsidRPr="00B679BF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4819" w:type="dxa"/>
            <w:gridSpan w:val="19"/>
            <w:tcBorders>
              <w:top w:val="nil"/>
              <w:left w:val="nil"/>
              <w:bottom w:val="nil"/>
            </w:tcBorders>
          </w:tcPr>
          <w:p w14:paraId="5D601EF6" w14:textId="77777777" w:rsidR="00186D45" w:rsidRPr="00A25F42" w:rsidRDefault="00186D45" w:rsidP="00186D45">
            <w:pPr>
              <w:rPr>
                <w:sz w:val="18"/>
              </w:rPr>
            </w:pPr>
          </w:p>
        </w:tc>
      </w:tr>
      <w:tr w:rsidR="00186D45" w14:paraId="0A37E4CC" w14:textId="77777777" w:rsidTr="003722E6">
        <w:trPr>
          <w:cantSplit/>
          <w:trHeight w:val="695"/>
        </w:trPr>
        <w:tc>
          <w:tcPr>
            <w:tcW w:w="3177" w:type="dxa"/>
            <w:gridSpan w:val="3"/>
            <w:tcBorders>
              <w:top w:val="nil"/>
              <w:bottom w:val="nil"/>
              <w:right w:val="nil"/>
            </w:tcBorders>
          </w:tcPr>
          <w:p w14:paraId="07DFF56D" w14:textId="77777777" w:rsidR="00186D45" w:rsidRDefault="00186D45" w:rsidP="00186D4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71577" w14:textId="77777777" w:rsidR="00186D45" w:rsidRDefault="00F42520" w:rsidP="003722E6">
            <w:pPr>
              <w:jc w:val="center"/>
            </w:pPr>
            <w:r w:rsidRPr="003722E6">
              <w:rPr>
                <w:rFonts w:hint="eastAsia"/>
                <w:spacing w:val="52"/>
                <w:kern w:val="0"/>
                <w:fitText w:val="1470" w:id="-1572559871"/>
              </w:rPr>
              <w:t>代表者氏</w:t>
            </w:r>
            <w:r w:rsidRPr="003722E6">
              <w:rPr>
                <w:rFonts w:hint="eastAsia"/>
                <w:spacing w:val="2"/>
                <w:kern w:val="0"/>
                <w:fitText w:val="1470" w:id="-1572559871"/>
              </w:rPr>
              <w:t>名</w:t>
            </w:r>
          </w:p>
        </w:tc>
        <w:tc>
          <w:tcPr>
            <w:tcW w:w="35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75F38EB" w14:textId="77777777" w:rsidR="00186D45" w:rsidRDefault="00186D45" w:rsidP="00186D45"/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</w:tcBorders>
          </w:tcPr>
          <w:p w14:paraId="3B175C2C" w14:textId="77777777" w:rsidR="00186D45" w:rsidRDefault="00186D45" w:rsidP="00186D45"/>
        </w:tc>
      </w:tr>
      <w:tr w:rsidR="00186D45" w:rsidRPr="00CD3A0B" w14:paraId="467E8A47" w14:textId="77777777" w:rsidTr="003722E6">
        <w:trPr>
          <w:cantSplit/>
          <w:trHeight w:val="743"/>
        </w:trPr>
        <w:tc>
          <w:tcPr>
            <w:tcW w:w="3177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1D510D4D" w14:textId="77777777" w:rsidR="00186D45" w:rsidRDefault="00186D45" w:rsidP="00186D45"/>
        </w:tc>
        <w:tc>
          <w:tcPr>
            <w:tcW w:w="170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77F660" w14:textId="77777777" w:rsidR="00186D45" w:rsidRDefault="00186D45" w:rsidP="00F42520">
            <w:r>
              <w:rPr>
                <w:rFonts w:hint="eastAsia"/>
              </w:rPr>
              <w:t>（電話番号</w:t>
            </w:r>
          </w:p>
        </w:tc>
        <w:tc>
          <w:tcPr>
            <w:tcW w:w="4819" w:type="dxa"/>
            <w:gridSpan w:val="19"/>
            <w:tcBorders>
              <w:top w:val="nil"/>
              <w:left w:val="nil"/>
              <w:bottom w:val="single" w:sz="6" w:space="0" w:color="auto"/>
            </w:tcBorders>
          </w:tcPr>
          <w:p w14:paraId="1A338B95" w14:textId="77777777" w:rsidR="00186D45" w:rsidRDefault="00186D45" w:rsidP="00186D45">
            <w:r>
              <w:rPr>
                <w:rFonts w:hint="eastAsia"/>
              </w:rPr>
              <w:t xml:space="preserve">　　　　　　　　　　　　</w:t>
            </w:r>
            <w:r w:rsidRPr="0058009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</w:tr>
      <w:tr w:rsidR="00186D45" w14:paraId="03778911" w14:textId="77777777" w:rsidTr="003722E6">
        <w:trPr>
          <w:cantSplit/>
          <w:trHeight w:val="396"/>
        </w:trPr>
        <w:tc>
          <w:tcPr>
            <w:tcW w:w="4594" w:type="dxa"/>
            <w:gridSpan w:val="5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7F8B93A4" w14:textId="0461B166" w:rsidR="00186D45" w:rsidRPr="001837A2" w:rsidRDefault="00944E34" w:rsidP="00186D45">
            <w:pPr>
              <w:spacing w:after="60"/>
              <w:ind w:right="85"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D12E99" wp14:editId="2BF5594F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6510</wp:posOffset>
                      </wp:positionV>
                      <wp:extent cx="45085" cy="337820"/>
                      <wp:effectExtent l="0" t="0" r="0" b="0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37820"/>
                              </a:xfrm>
                              <a:prstGeom prst="rightBracket">
                                <a:avLst>
                                  <a:gd name="adj" fmla="val 624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9A58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8" o:spid="_x0000_s1026" type="#_x0000_t86" style="position:absolute;left:0;text-align:left;margin-left:215.4pt;margin-top:1.3pt;width:3.55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6FFF3E" wp14:editId="299FDB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9050</wp:posOffset>
                      </wp:positionV>
                      <wp:extent cx="90805" cy="371475"/>
                      <wp:effectExtent l="0" t="0" r="0" b="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71475"/>
                              </a:xfrm>
                              <a:prstGeom prst="leftBracket">
                                <a:avLst>
                                  <a:gd name="adj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A37E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7" o:spid="_x0000_s1026" type="#_x0000_t85" style="position:absolute;left:0;text-align:left;margin-left:-2.35pt;margin-top:1.5pt;width:7.1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186D45"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>□　地方税法第</w:t>
            </w:r>
            <w:r w:rsidR="00186D45" w:rsidRPr="001837A2">
              <w:rPr>
                <w:rFonts w:ascii="ＭＳ 明朝" w:hAnsi="ＭＳ 明朝" w:cs="ＭＳ Ｐゴシック"/>
                <w:kern w:val="0"/>
                <w:szCs w:val="21"/>
              </w:rPr>
              <w:t>53</w:t>
            </w:r>
            <w:r w:rsidR="00186D45"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>条第</w:t>
            </w:r>
            <w:r w:rsidR="00983F9A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  <w:r w:rsidR="00060B7A"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  <w:r w:rsidR="00186D45"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>項前段</w:t>
            </w:r>
          </w:p>
          <w:p w14:paraId="28ABF038" w14:textId="77777777" w:rsidR="00186D45" w:rsidRDefault="00186D45" w:rsidP="00186D45">
            <w:pPr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>□　地方税法第</w:t>
            </w:r>
            <w:r w:rsidRPr="001837A2">
              <w:rPr>
                <w:rFonts w:ascii="ＭＳ 明朝" w:hAnsi="ＭＳ 明朝" w:cs="ＭＳ Ｐゴシック"/>
                <w:kern w:val="0"/>
                <w:szCs w:val="21"/>
              </w:rPr>
              <w:t>72</w:t>
            </w:r>
            <w:r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>条の</w:t>
            </w:r>
            <w:r w:rsidRPr="001837A2">
              <w:rPr>
                <w:rFonts w:ascii="ＭＳ 明朝" w:hAnsi="ＭＳ 明朝" w:cs="ＭＳ Ｐゴシック"/>
                <w:kern w:val="0"/>
                <w:szCs w:val="21"/>
              </w:rPr>
              <w:t>32</w:t>
            </w:r>
            <w:r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  <w:r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>第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  <w:r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項前段 </w:t>
            </w:r>
          </w:p>
        </w:tc>
        <w:tc>
          <w:tcPr>
            <w:tcW w:w="5103" w:type="dxa"/>
            <w:gridSpan w:val="20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672B4EB6" w14:textId="77777777" w:rsidR="00186D45" w:rsidRPr="001837A2" w:rsidRDefault="00186D45" w:rsidP="00186D45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の規定に該当することになったので、</w:t>
            </w:r>
            <w:r w:rsidRPr="008E4127">
              <w:rPr>
                <w:rFonts w:cs="ＭＳ Ｐゴシック"/>
                <w:sz w:val="18"/>
                <w:szCs w:val="10"/>
              </w:rPr>
              <w:t>eLTAX</w:t>
            </w:r>
            <w:r w:rsidR="00F42520">
              <w:rPr>
                <w:rFonts w:cs="ＭＳ Ｐゴシック" w:hint="eastAsia"/>
                <w:sz w:val="18"/>
                <w:szCs w:val="10"/>
              </w:rPr>
              <w:t>による申</w:t>
            </w:r>
          </w:p>
        </w:tc>
      </w:tr>
      <w:tr w:rsidR="00186D45" w14:paraId="63A4855B" w14:textId="77777777" w:rsidTr="003722E6">
        <w:trPr>
          <w:cantSplit/>
          <w:trHeight w:val="396"/>
        </w:trPr>
        <w:tc>
          <w:tcPr>
            <w:tcW w:w="9697" w:type="dxa"/>
            <w:gridSpan w:val="25"/>
            <w:tcBorders>
              <w:top w:val="nil"/>
              <w:bottom w:val="single" w:sz="6" w:space="0" w:color="auto"/>
            </w:tcBorders>
            <w:vAlign w:val="center"/>
          </w:tcPr>
          <w:p w14:paraId="1BD208B3" w14:textId="77777777" w:rsidR="00186D45" w:rsidRPr="001837A2" w:rsidRDefault="00F42520" w:rsidP="003722E6">
            <w:pPr>
              <w:spacing w:after="60"/>
              <w:ind w:right="85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告</w:t>
            </w:r>
            <w:r w:rsidR="00186D45">
              <w:rPr>
                <w:rFonts w:ascii="ＭＳ 明朝" w:hAnsi="ＭＳ 明朝" w:cs="ＭＳ Ｐゴシック" w:hint="eastAsia"/>
                <w:kern w:val="0"/>
                <w:szCs w:val="21"/>
              </w:rPr>
              <w:t>が困難である場合の特例を申請します。</w:t>
            </w:r>
          </w:p>
        </w:tc>
      </w:tr>
      <w:tr w:rsidR="00186D45" w14:paraId="3049048F" w14:textId="77777777" w:rsidTr="003722E6">
        <w:trPr>
          <w:cantSplit/>
          <w:trHeight w:val="62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99CD517" w14:textId="77777777" w:rsidR="00186D45" w:rsidRPr="001837A2" w:rsidRDefault="00186D45" w:rsidP="00186D45">
            <w:pPr>
              <w:spacing w:line="180" w:lineRule="exact"/>
              <w:ind w:left="113" w:right="85"/>
              <w:jc w:val="center"/>
              <w:textAlignment w:val="center"/>
              <w:rPr>
                <w:rFonts w:ascii="ＭＳ 明朝" w:hAnsi="ＭＳ 明朝"/>
                <w:noProof/>
                <w:szCs w:val="21"/>
              </w:rPr>
            </w:pPr>
            <w:r w:rsidRPr="00804813">
              <w:rPr>
                <w:rFonts w:ascii="ＭＳ 明朝" w:hAnsi="ＭＳ 明朝" w:hint="eastAsia"/>
                <w:noProof/>
                <w:spacing w:val="140"/>
                <w:kern w:val="0"/>
                <w:szCs w:val="21"/>
                <w:fitText w:val="1680" w:id="-1575214847"/>
              </w:rPr>
              <w:t>申請内</w:t>
            </w:r>
            <w:r w:rsidRPr="00804813">
              <w:rPr>
                <w:rFonts w:ascii="ＭＳ 明朝" w:hAnsi="ＭＳ 明朝" w:hint="eastAsia"/>
                <w:noProof/>
                <w:kern w:val="0"/>
                <w:szCs w:val="21"/>
                <w:fitText w:val="1680" w:id="-1575214847"/>
              </w:rPr>
              <w:t>容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A7B5D0" w14:textId="77777777" w:rsidR="00186D45" w:rsidRPr="001837A2" w:rsidRDefault="00186D45" w:rsidP="00186D45">
            <w:pPr>
              <w:ind w:right="148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37A2">
              <w:rPr>
                <w:rFonts w:ascii="ＭＳ 明朝" w:hAnsi="ＭＳ 明朝" w:cs="ＭＳ Ｐゴシック" w:hint="eastAsia"/>
                <w:spacing w:val="5"/>
                <w:kern w:val="0"/>
                <w:szCs w:val="21"/>
              </w:rPr>
              <w:t>特例の適用を受けること</w:t>
            </w:r>
            <w:r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>が必要となった理由</w:t>
            </w:r>
          </w:p>
        </w:tc>
        <w:tc>
          <w:tcPr>
            <w:tcW w:w="6520" w:type="dxa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CF6B9F7" w14:textId="77777777" w:rsidR="00186D45" w:rsidRPr="001837A2" w:rsidRDefault="00186D45" w:rsidP="00186D45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86D45" w14:paraId="663DA3A1" w14:textId="77777777" w:rsidTr="003722E6">
        <w:trPr>
          <w:cantSplit/>
          <w:trHeight w:val="625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0B4E4" w14:textId="77777777" w:rsidR="00186D45" w:rsidRPr="001837A2" w:rsidRDefault="00186D45" w:rsidP="00186D4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891F4" w14:textId="77777777" w:rsidR="00186D45" w:rsidRPr="001837A2" w:rsidRDefault="00186D45" w:rsidP="00186D45">
            <w:pPr>
              <w:rPr>
                <w:rFonts w:ascii="ＭＳ 明朝" w:hAnsi="ＭＳ 明朝"/>
                <w:szCs w:val="21"/>
              </w:rPr>
            </w:pPr>
            <w:r w:rsidRPr="001837A2">
              <w:rPr>
                <w:rFonts w:ascii="ＭＳ 明朝" w:hAnsi="ＭＳ 明朝" w:hint="eastAsia"/>
                <w:szCs w:val="21"/>
              </w:rPr>
              <w:t>特例の指定を受けようとする期間</w:t>
            </w:r>
          </w:p>
        </w:tc>
        <w:tc>
          <w:tcPr>
            <w:tcW w:w="6520" w:type="dxa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B412B0" w14:textId="77777777" w:rsidR="00186D45" w:rsidRPr="001837A2" w:rsidRDefault="003722E6" w:rsidP="003722E6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</w:t>
            </w:r>
            <w:r w:rsidR="00186D4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日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186D4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から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</w:t>
            </w:r>
            <w:r w:rsidR="00186D4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日　</w:t>
            </w:r>
            <w:r w:rsidR="00186D45"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>まで</w:t>
            </w:r>
          </w:p>
        </w:tc>
      </w:tr>
      <w:tr w:rsidR="00186D45" w14:paraId="5B5D4BDD" w14:textId="77777777" w:rsidTr="003722E6">
        <w:trPr>
          <w:cantSplit/>
          <w:trHeight w:val="625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BB5272" w14:textId="77777777" w:rsidR="00186D45" w:rsidRPr="001837A2" w:rsidRDefault="00186D45" w:rsidP="00186D4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6BC06" w14:textId="77777777" w:rsidR="00186D45" w:rsidRPr="00BD480B" w:rsidRDefault="00186D45" w:rsidP="00186D45">
            <w:pPr>
              <w:rPr>
                <w:rFonts w:ascii="ＭＳ 明朝" w:hAnsi="ＭＳ 明朝"/>
                <w:sz w:val="19"/>
                <w:szCs w:val="19"/>
              </w:rPr>
            </w:pPr>
            <w:r w:rsidRPr="00BD480B">
              <w:rPr>
                <w:rFonts w:ascii="ＭＳ 明朝" w:hAnsi="ＭＳ 明朝" w:cs="ＭＳ Ｐゴシック" w:hint="eastAsia"/>
                <w:spacing w:val="10"/>
                <w:kern w:val="0"/>
                <w:sz w:val="19"/>
                <w:szCs w:val="19"/>
              </w:rPr>
              <w:t>電気通信回線の故障、災</w:t>
            </w:r>
            <w:r w:rsidRPr="00BD480B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害</w:t>
            </w:r>
            <w:r w:rsidRPr="00BD480B">
              <w:rPr>
                <w:rFonts w:ascii="ＭＳ 明朝" w:hAnsi="ＭＳ 明朝" w:cs="ＭＳ Ｐゴシック" w:hint="eastAsia"/>
                <w:spacing w:val="10"/>
                <w:kern w:val="0"/>
                <w:sz w:val="19"/>
                <w:szCs w:val="19"/>
              </w:rPr>
              <w:t>その他の理由により</w:t>
            </w:r>
            <w:r w:rsidRPr="00BD480B">
              <w:rPr>
                <w:rFonts w:cs="ＭＳ Ｐゴシック"/>
                <w:sz w:val="19"/>
                <w:szCs w:val="19"/>
              </w:rPr>
              <w:t>eLTAX</w:t>
            </w:r>
            <w:r w:rsidRPr="00BD480B">
              <w:rPr>
                <w:rFonts w:ascii="ＭＳ 明朝" w:hAnsi="ＭＳ 明朝" w:cs="ＭＳ Ｐゴシック" w:hint="eastAsia"/>
                <w:spacing w:val="20"/>
                <w:kern w:val="0"/>
                <w:sz w:val="19"/>
                <w:szCs w:val="19"/>
              </w:rPr>
              <w:t>を使用することが困難</w:t>
            </w:r>
            <w:r w:rsidRPr="00BD480B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である事情が生じた日</w:t>
            </w:r>
          </w:p>
        </w:tc>
        <w:tc>
          <w:tcPr>
            <w:tcW w:w="6520" w:type="dxa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781F80" w14:textId="77777777" w:rsidR="00186D45" w:rsidRPr="001837A2" w:rsidRDefault="00186D45" w:rsidP="00186D4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3722E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</w:t>
            </w:r>
            <w:r w:rsidRPr="001837A2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  <w:tr w:rsidR="00186D45" w14:paraId="45A6DDB8" w14:textId="77777777" w:rsidTr="003722E6">
        <w:trPr>
          <w:cantSplit/>
          <w:trHeight w:val="747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3960" w14:textId="77777777" w:rsidR="00186D45" w:rsidRPr="008E4127" w:rsidRDefault="00186D45" w:rsidP="00186D45">
            <w:pPr>
              <w:ind w:left="57" w:right="57"/>
              <w:jc w:val="distribute"/>
              <w:rPr>
                <w:rFonts w:cs="ＭＳ Ｐゴシック"/>
                <w:kern w:val="0"/>
                <w:sz w:val="18"/>
                <w:szCs w:val="12"/>
              </w:rPr>
            </w:pPr>
            <w:r w:rsidRPr="008E4127">
              <w:rPr>
                <w:rFonts w:cs="ＭＳ Ｐゴシック" w:hint="eastAsia"/>
                <w:kern w:val="0"/>
                <w:sz w:val="18"/>
                <w:szCs w:val="12"/>
              </w:rPr>
              <w:t>添付書類</w:t>
            </w:r>
          </w:p>
        </w:tc>
        <w:tc>
          <w:tcPr>
            <w:tcW w:w="85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9D46A" w14:textId="77777777" w:rsidR="00186D45" w:rsidRPr="008E4127" w:rsidRDefault="00186D45" w:rsidP="00186D45">
            <w:pPr>
              <w:ind w:left="414" w:right="57" w:hanging="357"/>
              <w:rPr>
                <w:rFonts w:cs="ＭＳ Ｐゴシック"/>
                <w:kern w:val="0"/>
                <w:sz w:val="18"/>
                <w:szCs w:val="10"/>
              </w:rPr>
            </w:pPr>
            <w:r w:rsidRPr="008E4127">
              <w:rPr>
                <w:rFonts w:cs="ＭＳ Ｐゴシック" w:hint="eastAsia"/>
                <w:kern w:val="0"/>
                <w:sz w:val="18"/>
                <w:szCs w:val="10"/>
              </w:rPr>
              <w:t>□　電気通信回線の故障、災害その他の理由により</w:t>
            </w:r>
            <w:r w:rsidRPr="008E4127">
              <w:rPr>
                <w:rFonts w:cs="ＭＳ Ｐゴシック"/>
                <w:sz w:val="18"/>
                <w:szCs w:val="10"/>
              </w:rPr>
              <w:t>eLTAX</w:t>
            </w:r>
            <w:r w:rsidRPr="008E4127">
              <w:rPr>
                <w:rFonts w:cs="ＭＳ Ｐゴシック" w:hint="eastAsia"/>
                <w:kern w:val="0"/>
                <w:sz w:val="18"/>
                <w:szCs w:val="10"/>
              </w:rPr>
              <w:t>を使用することが困難であることを明らかにする書類</w:t>
            </w:r>
          </w:p>
        </w:tc>
      </w:tr>
      <w:tr w:rsidR="00186D45" w14:paraId="4AC4EF01" w14:textId="77777777" w:rsidTr="003722E6">
        <w:trPr>
          <w:cantSplit/>
          <w:trHeight w:val="656"/>
        </w:trPr>
        <w:tc>
          <w:tcPr>
            <w:tcW w:w="400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94B54F" w14:textId="39DE460C" w:rsidR="00186D45" w:rsidRPr="00804813" w:rsidRDefault="00944E34" w:rsidP="00186D45">
            <w:pPr>
              <w:spacing w:after="60"/>
              <w:ind w:right="85"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4813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BB098F" wp14:editId="466A960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5875</wp:posOffset>
                      </wp:positionV>
                      <wp:extent cx="45085" cy="337820"/>
                      <wp:effectExtent l="0" t="0" r="0" b="0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37820"/>
                              </a:xfrm>
                              <a:prstGeom prst="rightBracket">
                                <a:avLst>
                                  <a:gd name="adj" fmla="val 624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13F41" id="AutoShape 20" o:spid="_x0000_s1026" type="#_x0000_t86" style="position:absolute;left:0;text-align:left;margin-left:193.9pt;margin-top:1.25pt;width:3.5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804813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09834D" wp14:editId="41FED9C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9050</wp:posOffset>
                      </wp:positionV>
                      <wp:extent cx="90805" cy="371475"/>
                      <wp:effectExtent l="0" t="0" r="0" b="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71475"/>
                              </a:xfrm>
                              <a:prstGeom prst="leftBracket">
                                <a:avLst>
                                  <a:gd name="adj" fmla="val 340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5DBDD" id="AutoShape 19" o:spid="_x0000_s1026" type="#_x0000_t85" style="position:absolute;left:0;text-align:left;margin-left:-2.35pt;margin-top:1.5pt;width:7.1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186D45" w:rsidRPr="00804813">
              <w:rPr>
                <w:rFonts w:ascii="ＭＳ 明朝" w:hAnsi="ＭＳ 明朝" w:cs="ＭＳ Ｐゴシック" w:hint="eastAsia"/>
                <w:kern w:val="0"/>
                <w:szCs w:val="21"/>
              </w:rPr>
              <w:t>□　地方税法第</w:t>
            </w:r>
            <w:r w:rsidR="00186D45" w:rsidRPr="00804813">
              <w:rPr>
                <w:rFonts w:ascii="ＭＳ 明朝" w:hAnsi="ＭＳ 明朝" w:cs="ＭＳ Ｐゴシック"/>
                <w:kern w:val="0"/>
                <w:szCs w:val="21"/>
              </w:rPr>
              <w:t>53</w:t>
            </w:r>
            <w:r w:rsidR="00186D45" w:rsidRPr="00804813">
              <w:rPr>
                <w:rFonts w:ascii="ＭＳ 明朝" w:hAnsi="ＭＳ 明朝" w:cs="ＭＳ Ｐゴシック" w:hint="eastAsia"/>
                <w:kern w:val="0"/>
                <w:szCs w:val="21"/>
              </w:rPr>
              <w:t>条第</w:t>
            </w:r>
            <w:r w:rsidR="00983F9A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  <w:r w:rsidR="00060B7A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  <w:r w:rsidR="00186D45" w:rsidRPr="00804813">
              <w:rPr>
                <w:rFonts w:ascii="ＭＳ 明朝" w:hAnsi="ＭＳ 明朝" w:cs="ＭＳ Ｐゴシック" w:hint="eastAsia"/>
                <w:kern w:val="0"/>
                <w:szCs w:val="21"/>
              </w:rPr>
              <w:t>項</w:t>
            </w:r>
          </w:p>
          <w:p w14:paraId="3CFC6CE5" w14:textId="77777777" w:rsidR="00186D45" w:rsidRPr="00804813" w:rsidRDefault="00186D45" w:rsidP="00186D45">
            <w:pPr>
              <w:spacing w:after="60"/>
              <w:ind w:right="85"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4813">
              <w:rPr>
                <w:rFonts w:ascii="ＭＳ 明朝" w:hAnsi="ＭＳ 明朝" w:cs="ＭＳ Ｐゴシック" w:hint="eastAsia"/>
                <w:kern w:val="0"/>
                <w:szCs w:val="21"/>
              </w:rPr>
              <w:t>□　地方税法第</w:t>
            </w:r>
            <w:r w:rsidRPr="00804813">
              <w:rPr>
                <w:rFonts w:ascii="ＭＳ 明朝" w:hAnsi="ＭＳ 明朝" w:cs="ＭＳ Ｐゴシック"/>
                <w:kern w:val="0"/>
                <w:szCs w:val="21"/>
              </w:rPr>
              <w:t>72</w:t>
            </w:r>
            <w:r w:rsidRPr="00804813">
              <w:rPr>
                <w:rFonts w:ascii="ＭＳ 明朝" w:hAnsi="ＭＳ 明朝" w:cs="ＭＳ Ｐゴシック" w:hint="eastAsia"/>
                <w:kern w:val="0"/>
                <w:szCs w:val="21"/>
              </w:rPr>
              <w:t>条の</w:t>
            </w:r>
            <w:r w:rsidRPr="00804813">
              <w:rPr>
                <w:rFonts w:ascii="ＭＳ 明朝" w:hAnsi="ＭＳ 明朝" w:cs="ＭＳ Ｐゴシック"/>
                <w:kern w:val="0"/>
                <w:szCs w:val="21"/>
              </w:rPr>
              <w:t>32</w:t>
            </w:r>
            <w:r w:rsidRPr="00804813">
              <w:rPr>
                <w:rFonts w:ascii="ＭＳ 明朝" w:hAnsi="ＭＳ 明朝" w:cs="ＭＳ Ｐゴシック" w:hint="eastAsia"/>
                <w:kern w:val="0"/>
                <w:szCs w:val="21"/>
              </w:rPr>
              <w:t>の２第８項</w:t>
            </w:r>
          </w:p>
        </w:tc>
        <w:tc>
          <w:tcPr>
            <w:tcW w:w="5688" w:type="dxa"/>
            <w:gridSpan w:val="21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AEA54D3" w14:textId="77777777" w:rsidR="00186D45" w:rsidRPr="00804813" w:rsidRDefault="00186D45" w:rsidP="00186D45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804813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Pr="00804813">
              <w:rPr>
                <w:rFonts w:ascii="ＭＳ 明朝" w:hAnsi="ＭＳ 明朝" w:cs="ＭＳ Ｐゴシック"/>
                <w:kern w:val="0"/>
                <w:szCs w:val="21"/>
              </w:rPr>
              <w:t>規定に</w:t>
            </w:r>
            <w:r w:rsidRPr="00804813">
              <w:rPr>
                <w:rFonts w:ascii="ＭＳ 明朝" w:hAnsi="ＭＳ 明朝" w:cs="ＭＳ Ｐゴシック" w:hint="eastAsia"/>
                <w:kern w:val="0"/>
                <w:szCs w:val="21"/>
              </w:rPr>
              <w:t>より、</w:t>
            </w:r>
            <w:r w:rsidRPr="008E4127">
              <w:rPr>
                <w:rFonts w:cs="ＭＳ Ｐゴシック"/>
                <w:sz w:val="18"/>
                <w:szCs w:val="10"/>
              </w:rPr>
              <w:t>eLTAX</w:t>
            </w:r>
            <w:r w:rsidRPr="00804813">
              <w:rPr>
                <w:rFonts w:ascii="ＭＳ 明朝" w:hAnsi="ＭＳ 明朝" w:cs="ＭＳ Ｐゴシック" w:hint="eastAsia"/>
                <w:kern w:val="0"/>
                <w:szCs w:val="21"/>
              </w:rPr>
              <w:t>による申告が困難である場合の特</w:t>
            </w:r>
            <w:r w:rsidR="003722E6">
              <w:rPr>
                <w:rFonts w:ascii="ＭＳ 明朝" w:hAnsi="ＭＳ 明朝" w:cs="ＭＳ Ｐゴシック" w:hint="eastAsia"/>
                <w:kern w:val="0"/>
                <w:szCs w:val="21"/>
              </w:rPr>
              <w:t>例</w:t>
            </w:r>
          </w:p>
        </w:tc>
      </w:tr>
      <w:tr w:rsidR="00186D45" w14:paraId="47675D7C" w14:textId="77777777" w:rsidTr="003722E6">
        <w:trPr>
          <w:cantSplit/>
          <w:trHeight w:val="397"/>
        </w:trPr>
        <w:tc>
          <w:tcPr>
            <w:tcW w:w="9697" w:type="dxa"/>
            <w:gridSpan w:val="2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011D6BA" w14:textId="77777777" w:rsidR="00186D45" w:rsidRPr="00804813" w:rsidRDefault="00186D45" w:rsidP="003722E6">
            <w:pPr>
              <w:spacing w:after="60"/>
              <w:ind w:right="85"/>
              <w:rPr>
                <w:rFonts w:ascii="ＭＳ 明朝" w:hAnsi="ＭＳ 明朝" w:cs="ＭＳ Ｐゴシック"/>
                <w:noProof/>
                <w:kern w:val="0"/>
                <w:szCs w:val="21"/>
              </w:rPr>
            </w:pPr>
            <w:r w:rsidRPr="00804813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>の適用を取りやめますので届け出ます。</w:t>
            </w:r>
          </w:p>
        </w:tc>
      </w:tr>
      <w:tr w:rsidR="00186D45" w14:paraId="77243CD8" w14:textId="77777777" w:rsidTr="003722E6">
        <w:trPr>
          <w:cantSplit/>
          <w:trHeight w:val="94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37A3590" w14:textId="77777777" w:rsidR="00186D45" w:rsidRPr="00804813" w:rsidRDefault="00186D45" w:rsidP="00186D45">
            <w:pPr>
              <w:ind w:left="113" w:right="113"/>
              <w:rPr>
                <w:szCs w:val="21"/>
              </w:rPr>
            </w:pPr>
            <w:r w:rsidRPr="00F42520">
              <w:rPr>
                <w:rFonts w:hint="eastAsia"/>
                <w:spacing w:val="70"/>
                <w:kern w:val="0"/>
                <w:szCs w:val="21"/>
                <w:fitText w:val="1260" w:id="-1575215104"/>
              </w:rPr>
              <w:t>届出内</w:t>
            </w:r>
            <w:r w:rsidRPr="00F42520">
              <w:rPr>
                <w:rFonts w:hint="eastAsia"/>
                <w:kern w:val="0"/>
                <w:szCs w:val="21"/>
                <w:fitText w:val="1260" w:id="-1575215104"/>
              </w:rPr>
              <w:t>容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5C2C8" w14:textId="77777777" w:rsidR="00186D45" w:rsidRPr="00804813" w:rsidRDefault="00186D45" w:rsidP="00186D45">
            <w:pPr>
              <w:ind w:left="130" w:right="148"/>
              <w:jc w:val="distribute"/>
              <w:textAlignment w:val="center"/>
              <w:rPr>
                <w:noProof/>
                <w:sz w:val="20"/>
              </w:rPr>
            </w:pPr>
            <w:r w:rsidRPr="00804813">
              <w:rPr>
                <w:rFonts w:cs="ＭＳ Ｐゴシック" w:hint="eastAsia"/>
                <w:spacing w:val="10"/>
                <w:kern w:val="0"/>
                <w:sz w:val="20"/>
              </w:rPr>
              <w:t>特例の承認を受けた日又</w:t>
            </w:r>
            <w:r w:rsidRPr="00804813">
              <w:rPr>
                <w:rFonts w:cs="ＭＳ Ｐゴシック" w:hint="eastAsia"/>
                <w:kern w:val="0"/>
                <w:sz w:val="20"/>
              </w:rPr>
              <w:t>は</w:t>
            </w:r>
            <w:r w:rsidRPr="00804813">
              <w:rPr>
                <w:rFonts w:cs="ＭＳ Ｐゴシック" w:hint="eastAsia"/>
                <w:spacing w:val="20"/>
                <w:kern w:val="0"/>
                <w:sz w:val="20"/>
              </w:rPr>
              <w:t>その承認があつたもの</w:t>
            </w:r>
            <w:r w:rsidRPr="00804813">
              <w:rPr>
                <w:rFonts w:cs="ＭＳ Ｐゴシック" w:hint="eastAsia"/>
                <w:kern w:val="0"/>
                <w:sz w:val="20"/>
              </w:rPr>
              <w:t>とみなされた日</w:t>
            </w:r>
          </w:p>
        </w:tc>
        <w:tc>
          <w:tcPr>
            <w:tcW w:w="6520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E5AF4" w14:textId="77777777" w:rsidR="00186D45" w:rsidRPr="00804813" w:rsidRDefault="00186D45" w:rsidP="00186D45">
            <w:pPr>
              <w:spacing w:line="180" w:lineRule="exact"/>
              <w:ind w:left="85" w:right="85"/>
              <w:textAlignment w:val="center"/>
              <w:rPr>
                <w:noProof/>
                <w:szCs w:val="21"/>
              </w:rPr>
            </w:pPr>
            <w:r w:rsidRPr="00804813">
              <w:rPr>
                <w:rFonts w:cs="ＭＳ Ｐゴシック" w:hint="eastAsia"/>
                <w:kern w:val="0"/>
                <w:szCs w:val="21"/>
              </w:rPr>
              <w:t xml:space="preserve">　　　</w:t>
            </w:r>
            <w:r w:rsidR="003722E6">
              <w:rPr>
                <w:rFonts w:cs="ＭＳ Ｐゴシック" w:hint="eastAsia"/>
                <w:kern w:val="0"/>
                <w:szCs w:val="21"/>
              </w:rPr>
              <w:t xml:space="preserve">年　　月　　</w:t>
            </w:r>
            <w:r w:rsidRPr="00804813">
              <w:rPr>
                <w:rFonts w:cs="ＭＳ Ｐゴシック" w:hint="eastAsia"/>
                <w:kern w:val="0"/>
                <w:szCs w:val="21"/>
              </w:rPr>
              <w:t>日</w:t>
            </w:r>
          </w:p>
        </w:tc>
      </w:tr>
      <w:tr w:rsidR="00186D45" w14:paraId="6223359D" w14:textId="77777777" w:rsidTr="003722E6">
        <w:trPr>
          <w:cantSplit/>
          <w:trHeight w:val="945"/>
        </w:trPr>
        <w:tc>
          <w:tcPr>
            <w:tcW w:w="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3490" w14:textId="77777777" w:rsidR="00186D45" w:rsidRPr="00804813" w:rsidRDefault="00186D45" w:rsidP="00186D45">
            <w:pPr>
              <w:rPr>
                <w:szCs w:val="21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4929" w14:textId="77777777" w:rsidR="00186D45" w:rsidRPr="00804813" w:rsidRDefault="00186D45" w:rsidP="00186D45">
            <w:pPr>
              <w:ind w:left="130" w:right="148"/>
              <w:jc w:val="distribute"/>
              <w:textAlignment w:val="center"/>
              <w:rPr>
                <w:noProof/>
                <w:sz w:val="19"/>
                <w:szCs w:val="19"/>
              </w:rPr>
            </w:pPr>
            <w:r w:rsidRPr="00804813">
              <w:rPr>
                <w:rFonts w:cs="ＭＳ Ｐゴシック" w:hint="eastAsia"/>
                <w:spacing w:val="10"/>
                <w:kern w:val="0"/>
                <w:sz w:val="19"/>
                <w:szCs w:val="19"/>
              </w:rPr>
              <w:t>特例の適用を受けること</w:t>
            </w:r>
            <w:r w:rsidRPr="00804813">
              <w:rPr>
                <w:rFonts w:cs="ＭＳ Ｐゴシック" w:hint="eastAsia"/>
                <w:kern w:val="0"/>
                <w:sz w:val="19"/>
                <w:szCs w:val="19"/>
              </w:rPr>
              <w:t>をやめようとする理由</w:t>
            </w:r>
          </w:p>
        </w:tc>
        <w:tc>
          <w:tcPr>
            <w:tcW w:w="6520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835D" w14:textId="77777777" w:rsidR="00186D45" w:rsidRPr="00804813" w:rsidRDefault="00186D45" w:rsidP="00186D45">
            <w:pPr>
              <w:spacing w:line="180" w:lineRule="exact"/>
              <w:ind w:left="85" w:right="85"/>
              <w:textAlignment w:val="center"/>
              <w:rPr>
                <w:noProof/>
                <w:szCs w:val="21"/>
              </w:rPr>
            </w:pPr>
          </w:p>
        </w:tc>
      </w:tr>
      <w:tr w:rsidR="00186D45" w14:paraId="231F4A6A" w14:textId="77777777" w:rsidTr="003722E6">
        <w:trPr>
          <w:cantSplit/>
          <w:trHeight w:val="945"/>
        </w:trPr>
        <w:tc>
          <w:tcPr>
            <w:tcW w:w="317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CB607" w14:textId="77777777" w:rsidR="00186D45" w:rsidRPr="0074616A" w:rsidRDefault="00186D45" w:rsidP="00186D45">
            <w:pPr>
              <w:ind w:left="130" w:right="148"/>
              <w:jc w:val="distribute"/>
              <w:textAlignment w:val="center"/>
              <w:rPr>
                <w:rFonts w:cs="ＭＳ Ｐゴシック"/>
                <w:spacing w:val="10"/>
                <w:kern w:val="0"/>
                <w:sz w:val="18"/>
                <w:szCs w:val="10"/>
              </w:rPr>
            </w:pPr>
            <w:r>
              <w:rPr>
                <w:rFonts w:cs="ＭＳ Ｐゴシック" w:hint="eastAsia"/>
                <w:spacing w:val="10"/>
                <w:kern w:val="0"/>
                <w:sz w:val="18"/>
                <w:szCs w:val="10"/>
              </w:rPr>
              <w:t>備考</w:t>
            </w:r>
          </w:p>
        </w:tc>
        <w:tc>
          <w:tcPr>
            <w:tcW w:w="6520" w:type="dxa"/>
            <w:gridSpan w:val="2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701D41" w14:textId="77777777" w:rsidR="00186D45" w:rsidRDefault="00186D45" w:rsidP="00186D45">
            <w:pPr>
              <w:spacing w:line="180" w:lineRule="exact"/>
              <w:ind w:left="85" w:right="85"/>
              <w:textAlignment w:val="center"/>
              <w:rPr>
                <w:noProof/>
              </w:rPr>
            </w:pPr>
          </w:p>
        </w:tc>
      </w:tr>
    </w:tbl>
    <w:p w14:paraId="02768B78" w14:textId="77777777" w:rsidR="002B1CBD" w:rsidRPr="002B1CBD" w:rsidRDefault="002B1CBD" w:rsidP="005B097B">
      <w:pPr>
        <w:rPr>
          <w:sz w:val="20"/>
        </w:rPr>
      </w:pPr>
    </w:p>
    <w:sectPr w:rsidR="002B1CBD" w:rsidRPr="002B1CBD" w:rsidSect="00511A10">
      <w:pgSz w:w="11906" w:h="16838" w:code="9"/>
      <w:pgMar w:top="568" w:right="991" w:bottom="539" w:left="993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D414" w14:textId="77777777" w:rsidR="004A67AA" w:rsidRDefault="004A67AA" w:rsidP="00856156">
      <w:r>
        <w:separator/>
      </w:r>
    </w:p>
  </w:endnote>
  <w:endnote w:type="continuationSeparator" w:id="0">
    <w:p w14:paraId="2FE249A9" w14:textId="77777777" w:rsidR="004A67AA" w:rsidRDefault="004A67AA" w:rsidP="0085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2844" w14:textId="77777777" w:rsidR="004A67AA" w:rsidRDefault="004A67AA" w:rsidP="00856156">
      <w:r>
        <w:separator/>
      </w:r>
    </w:p>
  </w:footnote>
  <w:footnote w:type="continuationSeparator" w:id="0">
    <w:p w14:paraId="2286F08B" w14:textId="77777777" w:rsidR="004A67AA" w:rsidRDefault="004A67AA" w:rsidP="0085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1D"/>
    <w:rsid w:val="0001179D"/>
    <w:rsid w:val="00032072"/>
    <w:rsid w:val="00060B7A"/>
    <w:rsid w:val="00093CE3"/>
    <w:rsid w:val="000B0F3E"/>
    <w:rsid w:val="000B42F2"/>
    <w:rsid w:val="001245CA"/>
    <w:rsid w:val="0013122E"/>
    <w:rsid w:val="00180716"/>
    <w:rsid w:val="001837A2"/>
    <w:rsid w:val="00186D45"/>
    <w:rsid w:val="00192F81"/>
    <w:rsid w:val="00193B59"/>
    <w:rsid w:val="001A6ADF"/>
    <w:rsid w:val="001B42CC"/>
    <w:rsid w:val="001C5800"/>
    <w:rsid w:val="001E3CB2"/>
    <w:rsid w:val="00203BC8"/>
    <w:rsid w:val="00210A23"/>
    <w:rsid w:val="00216283"/>
    <w:rsid w:val="00231AFC"/>
    <w:rsid w:val="00255F3A"/>
    <w:rsid w:val="00262E82"/>
    <w:rsid w:val="002A2CFC"/>
    <w:rsid w:val="002B1CBD"/>
    <w:rsid w:val="002C1972"/>
    <w:rsid w:val="002C3169"/>
    <w:rsid w:val="002E1C22"/>
    <w:rsid w:val="0032534D"/>
    <w:rsid w:val="00335B20"/>
    <w:rsid w:val="00335BE3"/>
    <w:rsid w:val="003379CF"/>
    <w:rsid w:val="003722E6"/>
    <w:rsid w:val="0039335B"/>
    <w:rsid w:val="0039335F"/>
    <w:rsid w:val="00397AC9"/>
    <w:rsid w:val="003E0FB5"/>
    <w:rsid w:val="003E1C9E"/>
    <w:rsid w:val="003E401C"/>
    <w:rsid w:val="003F150B"/>
    <w:rsid w:val="003F2C1D"/>
    <w:rsid w:val="00403083"/>
    <w:rsid w:val="004050EE"/>
    <w:rsid w:val="004118B9"/>
    <w:rsid w:val="00415863"/>
    <w:rsid w:val="00452761"/>
    <w:rsid w:val="00453E17"/>
    <w:rsid w:val="004933BF"/>
    <w:rsid w:val="004A1160"/>
    <w:rsid w:val="004A67AA"/>
    <w:rsid w:val="004E5A73"/>
    <w:rsid w:val="00511A10"/>
    <w:rsid w:val="0051562D"/>
    <w:rsid w:val="00524D00"/>
    <w:rsid w:val="00543E05"/>
    <w:rsid w:val="0054594C"/>
    <w:rsid w:val="0056024C"/>
    <w:rsid w:val="005753C5"/>
    <w:rsid w:val="00580092"/>
    <w:rsid w:val="00584E74"/>
    <w:rsid w:val="0059484D"/>
    <w:rsid w:val="005B097B"/>
    <w:rsid w:val="005B0DFA"/>
    <w:rsid w:val="0063369D"/>
    <w:rsid w:val="00662B9F"/>
    <w:rsid w:val="006928F9"/>
    <w:rsid w:val="006A2EEE"/>
    <w:rsid w:val="006E08A5"/>
    <w:rsid w:val="00766BB9"/>
    <w:rsid w:val="00777F75"/>
    <w:rsid w:val="007B039B"/>
    <w:rsid w:val="007B0F9B"/>
    <w:rsid w:val="007E0774"/>
    <w:rsid w:val="00804813"/>
    <w:rsid w:val="00856156"/>
    <w:rsid w:val="00860A68"/>
    <w:rsid w:val="00863208"/>
    <w:rsid w:val="00870F0A"/>
    <w:rsid w:val="008760D6"/>
    <w:rsid w:val="00884A4E"/>
    <w:rsid w:val="008B4BDE"/>
    <w:rsid w:val="008B5B04"/>
    <w:rsid w:val="009054E6"/>
    <w:rsid w:val="00915D82"/>
    <w:rsid w:val="00923E40"/>
    <w:rsid w:val="009376BA"/>
    <w:rsid w:val="00944E34"/>
    <w:rsid w:val="009474B1"/>
    <w:rsid w:val="00956C29"/>
    <w:rsid w:val="00981C63"/>
    <w:rsid w:val="00983F9A"/>
    <w:rsid w:val="00994F2F"/>
    <w:rsid w:val="009C1E31"/>
    <w:rsid w:val="009C2859"/>
    <w:rsid w:val="009D4211"/>
    <w:rsid w:val="009D7A50"/>
    <w:rsid w:val="009E5B6C"/>
    <w:rsid w:val="009F72BF"/>
    <w:rsid w:val="00A149E8"/>
    <w:rsid w:val="00A1783D"/>
    <w:rsid w:val="00A25F42"/>
    <w:rsid w:val="00A37F18"/>
    <w:rsid w:val="00A668DE"/>
    <w:rsid w:val="00A70439"/>
    <w:rsid w:val="00A71686"/>
    <w:rsid w:val="00A72D77"/>
    <w:rsid w:val="00A75FF9"/>
    <w:rsid w:val="00A85523"/>
    <w:rsid w:val="00A86004"/>
    <w:rsid w:val="00A97822"/>
    <w:rsid w:val="00AB3D21"/>
    <w:rsid w:val="00AC7BDE"/>
    <w:rsid w:val="00AD7084"/>
    <w:rsid w:val="00AD7E37"/>
    <w:rsid w:val="00AF0BAE"/>
    <w:rsid w:val="00AF5203"/>
    <w:rsid w:val="00B3273A"/>
    <w:rsid w:val="00B45CB9"/>
    <w:rsid w:val="00B557A1"/>
    <w:rsid w:val="00B629EF"/>
    <w:rsid w:val="00B679BF"/>
    <w:rsid w:val="00B77349"/>
    <w:rsid w:val="00BC20EE"/>
    <w:rsid w:val="00BD480B"/>
    <w:rsid w:val="00BE4C12"/>
    <w:rsid w:val="00C30400"/>
    <w:rsid w:val="00C66C8F"/>
    <w:rsid w:val="00C865C6"/>
    <w:rsid w:val="00C96CBA"/>
    <w:rsid w:val="00CD3A0B"/>
    <w:rsid w:val="00CD5FFB"/>
    <w:rsid w:val="00CF2EEA"/>
    <w:rsid w:val="00D1666D"/>
    <w:rsid w:val="00D27821"/>
    <w:rsid w:val="00D32502"/>
    <w:rsid w:val="00D60C35"/>
    <w:rsid w:val="00D67D59"/>
    <w:rsid w:val="00D748E3"/>
    <w:rsid w:val="00D809FF"/>
    <w:rsid w:val="00DD28A1"/>
    <w:rsid w:val="00E15172"/>
    <w:rsid w:val="00E34812"/>
    <w:rsid w:val="00E7126B"/>
    <w:rsid w:val="00E717E8"/>
    <w:rsid w:val="00E85614"/>
    <w:rsid w:val="00EA131D"/>
    <w:rsid w:val="00EB03D3"/>
    <w:rsid w:val="00F04E8E"/>
    <w:rsid w:val="00F1266D"/>
    <w:rsid w:val="00F33072"/>
    <w:rsid w:val="00F41249"/>
    <w:rsid w:val="00F42520"/>
    <w:rsid w:val="00F55015"/>
    <w:rsid w:val="00F91505"/>
    <w:rsid w:val="00FC7857"/>
    <w:rsid w:val="00FE08D9"/>
    <w:rsid w:val="00FE11E5"/>
    <w:rsid w:val="00FE6E35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CC6473"/>
  <w15:chartTrackingRefBased/>
  <w15:docId w15:val="{CC488AE7-80C6-4783-9CFF-AA031F2A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1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615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56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6156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25F4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5F4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1E3C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F4FF-012C-42D8-8D0A-B461640C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68号）</vt:lpstr>
      <vt:lpstr>（様式第68号）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68号）</dc:title>
  <dc:subject/>
  <dc:creator>長野地方事務所　税務課</dc:creator>
  <cp:keywords/>
  <cp:lastModifiedBy>高池　美嘉</cp:lastModifiedBy>
  <cp:revision>4</cp:revision>
  <cp:lastPrinted>2021-03-23T13:12:00Z</cp:lastPrinted>
  <dcterms:created xsi:type="dcterms:W3CDTF">2022-04-15T05:37:00Z</dcterms:created>
  <dcterms:modified xsi:type="dcterms:W3CDTF">2022-07-01T06:09:00Z</dcterms:modified>
</cp:coreProperties>
</file>